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98A" w:rsidRDefault="0001298A" w:rsidP="0001298A">
      <w:pPr>
        <w:jc w:val="both"/>
        <w:rPr>
          <w:rFonts w:asciiTheme="majorBidi" w:hAnsiTheme="majorBidi" w:cstheme="majorBidi"/>
          <w:sz w:val="28"/>
          <w:szCs w:val="28"/>
        </w:rPr>
      </w:pPr>
      <w:r w:rsidRPr="0001298A">
        <w:rPr>
          <w:rFonts w:asciiTheme="majorBidi" w:hAnsiTheme="majorBidi" w:cstheme="majorBidi"/>
          <w:sz w:val="96"/>
          <w:szCs w:val="96"/>
        </w:rPr>
        <w:t>M</w:t>
      </w:r>
      <w:r>
        <w:rPr>
          <w:rFonts w:asciiTheme="majorBidi" w:hAnsiTheme="majorBidi" w:cstheme="majorBidi"/>
          <w:sz w:val="28"/>
          <w:szCs w:val="28"/>
        </w:rPr>
        <w:t xml:space="preserve">utation means a change in the gene, nucleotide, and sequence. It may occur at DNA base by adding or deletion or it may be at chromosomal level. Chromosome can exchange parts and genetic </w:t>
      </w:r>
      <w:bookmarkStart w:id="0" w:name="_GoBack"/>
      <w:bookmarkEnd w:id="0"/>
      <w:r>
        <w:rPr>
          <w:rFonts w:asciiTheme="majorBidi" w:hAnsiTheme="majorBidi" w:cstheme="majorBidi"/>
          <w:sz w:val="28"/>
          <w:szCs w:val="28"/>
        </w:rPr>
        <w:t>material can jump from one chromosome to another and these events caused mutations.</w:t>
      </w:r>
    </w:p>
    <w:p w:rsidR="0001298A" w:rsidRDefault="0001298A" w:rsidP="0001298A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ypes of mutations</w:t>
      </w:r>
    </w:p>
    <w:p w:rsidR="0001298A" w:rsidRDefault="0001298A" w:rsidP="00C8546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1- </w:t>
      </w:r>
      <w:r w:rsidRPr="00C85465">
        <w:rPr>
          <w:rFonts w:asciiTheme="majorBidi" w:hAnsiTheme="majorBidi" w:cstheme="majorBidi"/>
          <w:b/>
          <w:bCs/>
          <w:sz w:val="32"/>
          <w:szCs w:val="32"/>
        </w:rPr>
        <w:t>Spontaneous mutation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 xml:space="preserve">or what is called germ line mutations occurred or pass to the offspring as a result from mutated alleles from parents. </w:t>
      </w:r>
    </w:p>
    <w:p w:rsidR="00C85465" w:rsidRPr="00C85465" w:rsidRDefault="0001298A" w:rsidP="00C8546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Achondroplasia </w:t>
      </w:r>
      <w:r w:rsidR="00C85465" w:rsidRPr="00C85465">
        <w:rPr>
          <w:rFonts w:asciiTheme="majorBidi" w:hAnsiTheme="majorBidi" w:cstheme="majorBidi"/>
          <w:sz w:val="28"/>
          <w:szCs w:val="28"/>
        </w:rPr>
        <w:t>means</w:t>
      </w:r>
      <w:r w:rsidR="00C8546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bone growth disorder that causes </w:t>
      </w:r>
      <w:r w:rsidR="00C85465" w:rsidRPr="00C85465">
        <w:rPr>
          <w:rFonts w:asciiTheme="majorBidi" w:hAnsiTheme="majorBidi" w:cstheme="majorBidi"/>
          <w:b/>
          <w:bCs/>
          <w:sz w:val="28"/>
          <w:szCs w:val="28"/>
        </w:rPr>
        <w:t>dwarfism</w:t>
      </w:r>
      <w:r w:rsidR="00C85465">
        <w:rPr>
          <w:rFonts w:asciiTheme="majorBidi" w:hAnsiTheme="majorBidi" w:cstheme="majorBidi"/>
          <w:sz w:val="28"/>
          <w:szCs w:val="28"/>
        </w:rPr>
        <w:t>. People with achondroplasia has normal torso but short limbs as a result from mutation in the 4</w:t>
      </w:r>
      <w:r w:rsidR="00C85465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="00C85465">
        <w:rPr>
          <w:rFonts w:asciiTheme="majorBidi" w:hAnsiTheme="majorBidi" w:cstheme="majorBidi"/>
          <w:sz w:val="28"/>
          <w:szCs w:val="28"/>
        </w:rPr>
        <w:t xml:space="preserve"> chromosome.</w:t>
      </w:r>
    </w:p>
    <w:p w:rsidR="00C85465" w:rsidRPr="00620ECC" w:rsidRDefault="00C85465" w:rsidP="00620ECC">
      <w:pPr>
        <w:ind w:left="427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08C7FD" wp14:editId="46ECE64A">
            <wp:extent cx="4443956" cy="2494634"/>
            <wp:effectExtent l="0" t="0" r="0" b="1270"/>
            <wp:docPr id="1" name="Picture 1" descr="Image result for peter dink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eter dinkl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983" cy="249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98A" w:rsidRDefault="00C85465" w:rsidP="00C85465">
      <w:pPr>
        <w:ind w:left="67"/>
        <w:jc w:val="both"/>
        <w:rPr>
          <w:rFonts w:asciiTheme="majorBidi" w:hAnsiTheme="majorBidi" w:cstheme="majorBidi"/>
          <w:sz w:val="28"/>
          <w:szCs w:val="28"/>
        </w:rPr>
      </w:pPr>
      <w:r w:rsidRPr="00C85465">
        <w:rPr>
          <w:rFonts w:asciiTheme="majorBidi" w:hAnsiTheme="majorBidi" w:cstheme="majorBidi"/>
          <w:b/>
          <w:bCs/>
          <w:sz w:val="28"/>
          <w:szCs w:val="28"/>
        </w:rPr>
        <w:t xml:space="preserve">2- </w:t>
      </w:r>
      <w:r w:rsidRPr="00C85465">
        <w:rPr>
          <w:rFonts w:asciiTheme="majorBidi" w:hAnsiTheme="majorBidi" w:cstheme="majorBidi"/>
          <w:b/>
          <w:bCs/>
          <w:sz w:val="32"/>
          <w:szCs w:val="32"/>
        </w:rPr>
        <w:t xml:space="preserve">Induced mutations: </w:t>
      </w:r>
      <w:r>
        <w:rPr>
          <w:rFonts w:asciiTheme="majorBidi" w:hAnsiTheme="majorBidi" w:cstheme="majorBidi"/>
          <w:sz w:val="28"/>
          <w:szCs w:val="28"/>
        </w:rPr>
        <w:t xml:space="preserve">these mutations may be occurs by influence </w:t>
      </w:r>
      <w:r w:rsidR="001B553E">
        <w:rPr>
          <w:rFonts w:asciiTheme="majorBidi" w:hAnsiTheme="majorBidi" w:cstheme="majorBidi"/>
          <w:sz w:val="28"/>
          <w:szCs w:val="28"/>
        </w:rPr>
        <w:t>factor from environment like (X-Ray, Gama Ray or UV-radiation).</w:t>
      </w:r>
    </w:p>
    <w:p w:rsidR="001B553E" w:rsidRDefault="001B553E" w:rsidP="00C85465">
      <w:pPr>
        <w:ind w:left="67"/>
        <w:jc w:val="both"/>
        <w:rPr>
          <w:rFonts w:asciiTheme="majorBidi" w:hAnsiTheme="majorBidi" w:cstheme="majorBidi"/>
          <w:sz w:val="28"/>
          <w:szCs w:val="28"/>
        </w:rPr>
      </w:pPr>
    </w:p>
    <w:p w:rsidR="001B553E" w:rsidRDefault="001B553E" w:rsidP="00C85465">
      <w:pPr>
        <w:ind w:left="67"/>
        <w:jc w:val="both"/>
        <w:rPr>
          <w:rFonts w:asciiTheme="majorBidi" w:hAnsiTheme="majorBidi" w:cstheme="majorBidi"/>
          <w:sz w:val="28"/>
          <w:szCs w:val="28"/>
        </w:rPr>
      </w:pPr>
    </w:p>
    <w:p w:rsidR="001B553E" w:rsidRDefault="001B553E" w:rsidP="00C85465">
      <w:pPr>
        <w:ind w:left="67"/>
        <w:jc w:val="both"/>
        <w:rPr>
          <w:rFonts w:asciiTheme="majorBidi" w:hAnsiTheme="majorBidi" w:cstheme="majorBidi"/>
          <w:sz w:val="28"/>
          <w:szCs w:val="28"/>
        </w:rPr>
      </w:pPr>
    </w:p>
    <w:p w:rsidR="006A25B2" w:rsidRDefault="001B553E" w:rsidP="006A25B2">
      <w:pPr>
        <w:spacing w:line="360" w:lineRule="auto"/>
        <w:ind w:left="67"/>
        <w:jc w:val="both"/>
        <w:rPr>
          <w:rFonts w:asciiTheme="majorBidi" w:hAnsiTheme="majorBidi" w:cstheme="majorBidi"/>
          <w:sz w:val="28"/>
          <w:szCs w:val="28"/>
        </w:rPr>
      </w:pPr>
      <w:r w:rsidRPr="001B553E">
        <w:rPr>
          <w:rFonts w:asciiTheme="majorBidi" w:hAnsiTheme="majorBidi" w:cstheme="majorBidi"/>
          <w:b/>
          <w:bCs/>
          <w:sz w:val="32"/>
          <w:szCs w:val="32"/>
        </w:rPr>
        <w:t xml:space="preserve">3- Conditional mutation: </w:t>
      </w:r>
      <w:r>
        <w:rPr>
          <w:rFonts w:asciiTheme="majorBidi" w:hAnsiTheme="majorBidi" w:cstheme="majorBidi"/>
          <w:sz w:val="28"/>
          <w:szCs w:val="28"/>
        </w:rPr>
        <w:t xml:space="preserve">affect the phenotype under certain conditions for example Hemolytic Anemia glucose 6 phosphate dehydrogenase deficiency , in this situation RBC are broken down, </w:t>
      </w:r>
      <w:r w:rsidRPr="006A25B2">
        <w:rPr>
          <w:rFonts w:asciiTheme="majorBidi" w:hAnsiTheme="majorBidi" w:cstheme="majorBidi"/>
          <w:b/>
          <w:bCs/>
          <w:sz w:val="28"/>
          <w:szCs w:val="28"/>
        </w:rPr>
        <w:t>this deficiency is triggered by :</w:t>
      </w:r>
    </w:p>
    <w:p w:rsidR="001B553E" w:rsidRDefault="001B553E" w:rsidP="006A25B2">
      <w:pPr>
        <w:spacing w:line="360" w:lineRule="auto"/>
        <w:ind w:left="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1- bacteria 2- viral infection 3- drugs (Antibiotics or drugs for malaria) 4- eating fava beans 5- inhaling pollen from fava beans.</w:t>
      </w:r>
    </w:p>
    <w:p w:rsidR="006A25B2" w:rsidRDefault="006A25B2" w:rsidP="006A25B2">
      <w:pPr>
        <w:spacing w:line="360" w:lineRule="auto"/>
        <w:ind w:left="67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33F7743B" wp14:editId="5F3F6200">
            <wp:extent cx="5071730" cy="2963968"/>
            <wp:effectExtent l="0" t="0" r="0" b="8255"/>
            <wp:docPr id="2" name="Picture 2" descr="Image result for ane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nem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044" cy="29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53E" w:rsidRDefault="006A25B2" w:rsidP="001B553E">
      <w:pPr>
        <w:spacing w:line="360" w:lineRule="auto"/>
        <w:ind w:left="67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6A25B2">
        <w:rPr>
          <w:rFonts w:asciiTheme="majorBidi" w:hAnsiTheme="majorBidi" w:cstheme="majorBidi"/>
          <w:b/>
          <w:bCs/>
          <w:sz w:val="32"/>
          <w:szCs w:val="32"/>
        </w:rPr>
        <w:t xml:space="preserve">4- </w:t>
      </w:r>
      <w:r w:rsidRPr="006A25B2">
        <w:rPr>
          <w:rFonts w:asciiTheme="majorBidi" w:hAnsiTheme="majorBidi" w:cstheme="majorBidi"/>
          <w:b/>
          <w:bCs/>
          <w:i/>
          <w:iCs/>
          <w:sz w:val="32"/>
          <w:szCs w:val="32"/>
        </w:rPr>
        <w:t>Drosophila</w:t>
      </w:r>
      <w:r w:rsidRPr="006A25B2">
        <w:rPr>
          <w:rFonts w:asciiTheme="majorBidi" w:hAnsiTheme="majorBidi" w:cstheme="majorBidi"/>
          <w:b/>
          <w:bCs/>
          <w:sz w:val="32"/>
          <w:szCs w:val="32"/>
        </w:rPr>
        <w:t xml:space="preserve"> mutations</w:t>
      </w:r>
    </w:p>
    <w:p w:rsidR="006A25B2" w:rsidRDefault="006A25B2" w:rsidP="006A25B2">
      <w:pPr>
        <w:spacing w:line="360" w:lineRule="auto"/>
        <w:ind w:left="67"/>
        <w:jc w:val="both"/>
        <w:rPr>
          <w:rFonts w:asciiTheme="majorBidi" w:hAnsiTheme="majorBidi" w:cstheme="majorBidi"/>
          <w:sz w:val="28"/>
          <w:szCs w:val="28"/>
        </w:rPr>
      </w:pPr>
      <w:r w:rsidRPr="006A25B2">
        <w:rPr>
          <w:rFonts w:asciiTheme="majorBidi" w:hAnsiTheme="majorBidi" w:cstheme="majorBidi"/>
          <w:i/>
          <w:iCs/>
          <w:sz w:val="28"/>
          <w:szCs w:val="28"/>
        </w:rPr>
        <w:t xml:space="preserve">Drosophila </w:t>
      </w:r>
      <w:r>
        <w:rPr>
          <w:rFonts w:asciiTheme="majorBidi" w:hAnsiTheme="majorBidi" w:cstheme="majorBidi"/>
          <w:sz w:val="28"/>
          <w:szCs w:val="28"/>
        </w:rPr>
        <w:t xml:space="preserve">was a perfect organism in mutations studies because this organism has very low number of chromosomes and they were four pairs of chromosomes, three of them were somatic called </w:t>
      </w:r>
      <w:r w:rsidRPr="006A25B2">
        <w:rPr>
          <w:rFonts w:asciiTheme="majorBidi" w:hAnsiTheme="majorBidi" w:cstheme="majorBidi"/>
          <w:b/>
          <w:bCs/>
          <w:sz w:val="28"/>
          <w:szCs w:val="28"/>
        </w:rPr>
        <w:t>Autosomes</w:t>
      </w:r>
      <w:r>
        <w:rPr>
          <w:rFonts w:asciiTheme="majorBidi" w:hAnsiTheme="majorBidi" w:cstheme="majorBidi"/>
          <w:sz w:val="28"/>
          <w:szCs w:val="28"/>
        </w:rPr>
        <w:t xml:space="preserve"> while the sex chromosome was one pair and they are called </w:t>
      </w:r>
      <w:r w:rsidRPr="006A25B2">
        <w:rPr>
          <w:rFonts w:asciiTheme="majorBidi" w:hAnsiTheme="majorBidi" w:cstheme="majorBidi"/>
          <w:b/>
          <w:bCs/>
          <w:sz w:val="28"/>
          <w:szCs w:val="28"/>
        </w:rPr>
        <w:t>Allosomes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6A25B2" w:rsidRDefault="006A25B2" w:rsidP="006A25B2">
      <w:pPr>
        <w:spacing w:line="360" w:lineRule="auto"/>
        <w:ind w:left="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133A6F" w:rsidRDefault="00133A6F" w:rsidP="006A25B2">
      <w:pPr>
        <w:spacing w:line="360" w:lineRule="auto"/>
        <w:ind w:left="67"/>
        <w:jc w:val="both"/>
        <w:rPr>
          <w:rFonts w:asciiTheme="majorBidi" w:hAnsiTheme="majorBidi" w:cstheme="majorBidi"/>
          <w:sz w:val="28"/>
          <w:szCs w:val="28"/>
        </w:rPr>
      </w:pPr>
    </w:p>
    <w:p w:rsidR="00133A6F" w:rsidRDefault="00133A6F" w:rsidP="00133A6F">
      <w:pPr>
        <w:spacing w:line="360" w:lineRule="auto"/>
        <w:ind w:left="67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72A02B" wp14:editId="3C5ACF9C">
            <wp:extent cx="3370580" cy="1786255"/>
            <wp:effectExtent l="76200" t="76200" r="134620" b="137795"/>
            <wp:docPr id="4" name="Picture 4" descr="Image result for drosophila melanogaster chromoso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drosophila melanogaster chromosom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1786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25B2" w:rsidRDefault="00133A6F" w:rsidP="00133A6F">
      <w:pPr>
        <w:spacing w:line="360" w:lineRule="auto"/>
        <w:ind w:left="67"/>
        <w:jc w:val="center"/>
        <w:rPr>
          <w:rFonts w:asciiTheme="majorBidi" w:hAnsiTheme="majorBidi" w:cstheme="majorBidi"/>
          <w:sz w:val="28"/>
          <w:szCs w:val="28"/>
        </w:rPr>
      </w:pPr>
      <w:r w:rsidRPr="00133A6F">
        <w:rPr>
          <w:rFonts w:asciiTheme="majorBidi" w:hAnsiTheme="majorBidi" w:cstheme="majorBidi"/>
          <w:i/>
          <w:iCs/>
          <w:sz w:val="28"/>
          <w:szCs w:val="28"/>
        </w:rPr>
        <w:t>Drosophila</w:t>
      </w:r>
      <w:r>
        <w:rPr>
          <w:rFonts w:asciiTheme="majorBidi" w:hAnsiTheme="majorBidi" w:cstheme="majorBidi"/>
          <w:sz w:val="28"/>
          <w:szCs w:val="28"/>
        </w:rPr>
        <w:t xml:space="preserve"> chromosomes</w:t>
      </w:r>
    </w:p>
    <w:tbl>
      <w:tblPr>
        <w:tblStyle w:val="TableGrid"/>
        <w:tblW w:w="9581" w:type="dxa"/>
        <w:tblInd w:w="67" w:type="dxa"/>
        <w:tblLook w:val="04A0" w:firstRow="1" w:lastRow="0" w:firstColumn="1" w:lastColumn="0" w:noHBand="0" w:noVBand="1"/>
      </w:tblPr>
      <w:tblGrid>
        <w:gridCol w:w="2340"/>
        <w:gridCol w:w="2320"/>
        <w:gridCol w:w="2338"/>
        <w:gridCol w:w="2583"/>
      </w:tblGrid>
      <w:tr w:rsidR="006A25B2" w:rsidTr="008413BA">
        <w:tc>
          <w:tcPr>
            <w:tcW w:w="2340" w:type="dxa"/>
          </w:tcPr>
          <w:p w:rsidR="006A25B2" w:rsidRPr="008413BA" w:rsidRDefault="008413BA" w:rsidP="008413B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413B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haracteristics</w:t>
            </w:r>
          </w:p>
        </w:tc>
        <w:tc>
          <w:tcPr>
            <w:tcW w:w="2320" w:type="dxa"/>
          </w:tcPr>
          <w:p w:rsidR="006A25B2" w:rsidRPr="008413BA" w:rsidRDefault="008413BA" w:rsidP="008413B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413B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ind</w:t>
            </w:r>
          </w:p>
        </w:tc>
        <w:tc>
          <w:tcPr>
            <w:tcW w:w="2338" w:type="dxa"/>
          </w:tcPr>
          <w:p w:rsidR="006A25B2" w:rsidRPr="008413BA" w:rsidRDefault="008413BA" w:rsidP="008413B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413B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hromosome number</w:t>
            </w:r>
          </w:p>
        </w:tc>
        <w:tc>
          <w:tcPr>
            <w:tcW w:w="2583" w:type="dxa"/>
          </w:tcPr>
          <w:p w:rsidR="006A25B2" w:rsidRPr="008413BA" w:rsidRDefault="008413BA" w:rsidP="008413B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413B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umber of mutations</w:t>
            </w:r>
          </w:p>
        </w:tc>
      </w:tr>
      <w:tr w:rsidR="008413BA" w:rsidTr="008413BA">
        <w:tc>
          <w:tcPr>
            <w:tcW w:w="2340" w:type="dxa"/>
          </w:tcPr>
          <w:p w:rsidR="008413BA" w:rsidRDefault="008413BA" w:rsidP="006A25B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estigial wing</w:t>
            </w:r>
          </w:p>
        </w:tc>
        <w:tc>
          <w:tcPr>
            <w:tcW w:w="2320" w:type="dxa"/>
          </w:tcPr>
          <w:p w:rsidR="008413BA" w:rsidRDefault="008413BA" w:rsidP="006A25B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ecessive</w:t>
            </w:r>
          </w:p>
        </w:tc>
        <w:tc>
          <w:tcPr>
            <w:tcW w:w="2338" w:type="dxa"/>
          </w:tcPr>
          <w:p w:rsidR="008413BA" w:rsidRDefault="008413BA" w:rsidP="0057390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I</w:t>
            </w:r>
          </w:p>
        </w:tc>
        <w:tc>
          <w:tcPr>
            <w:tcW w:w="2583" w:type="dxa"/>
            <w:vMerge w:val="restart"/>
          </w:tcPr>
          <w:p w:rsidR="008413BA" w:rsidRDefault="008413BA" w:rsidP="003257A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413BA" w:rsidRDefault="008413BA" w:rsidP="003257A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ingle mutation</w:t>
            </w:r>
          </w:p>
        </w:tc>
      </w:tr>
      <w:tr w:rsidR="008413BA" w:rsidTr="008413BA">
        <w:tc>
          <w:tcPr>
            <w:tcW w:w="2340" w:type="dxa"/>
          </w:tcPr>
          <w:p w:rsidR="008413BA" w:rsidRDefault="008413BA" w:rsidP="006A25B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umpy wing</w:t>
            </w:r>
          </w:p>
        </w:tc>
        <w:tc>
          <w:tcPr>
            <w:tcW w:w="2320" w:type="dxa"/>
          </w:tcPr>
          <w:p w:rsidR="008413BA" w:rsidRDefault="008413BA" w:rsidP="006A25B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ecessive</w:t>
            </w:r>
          </w:p>
        </w:tc>
        <w:tc>
          <w:tcPr>
            <w:tcW w:w="2338" w:type="dxa"/>
          </w:tcPr>
          <w:p w:rsidR="008413BA" w:rsidRDefault="008413BA" w:rsidP="0057390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I</w:t>
            </w:r>
          </w:p>
        </w:tc>
        <w:tc>
          <w:tcPr>
            <w:tcW w:w="2583" w:type="dxa"/>
            <w:vMerge/>
          </w:tcPr>
          <w:p w:rsidR="008413BA" w:rsidRDefault="008413BA" w:rsidP="003257A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413BA" w:rsidTr="008413BA">
        <w:tc>
          <w:tcPr>
            <w:tcW w:w="2340" w:type="dxa"/>
          </w:tcPr>
          <w:p w:rsidR="008413BA" w:rsidRDefault="008413BA" w:rsidP="006A25B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bony body</w:t>
            </w:r>
          </w:p>
        </w:tc>
        <w:tc>
          <w:tcPr>
            <w:tcW w:w="2320" w:type="dxa"/>
          </w:tcPr>
          <w:p w:rsidR="008413BA" w:rsidRDefault="008413BA" w:rsidP="006A25B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ecessive</w:t>
            </w:r>
          </w:p>
        </w:tc>
        <w:tc>
          <w:tcPr>
            <w:tcW w:w="2338" w:type="dxa"/>
          </w:tcPr>
          <w:p w:rsidR="008413BA" w:rsidRDefault="008413BA" w:rsidP="0057390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II</w:t>
            </w:r>
          </w:p>
        </w:tc>
        <w:tc>
          <w:tcPr>
            <w:tcW w:w="2583" w:type="dxa"/>
            <w:vMerge/>
          </w:tcPr>
          <w:p w:rsidR="008413BA" w:rsidRDefault="008413BA" w:rsidP="003257A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413BA" w:rsidTr="008413BA">
        <w:tc>
          <w:tcPr>
            <w:tcW w:w="2340" w:type="dxa"/>
          </w:tcPr>
          <w:p w:rsidR="008413BA" w:rsidRDefault="008413BA" w:rsidP="006A25B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White eye</w:t>
            </w:r>
          </w:p>
        </w:tc>
        <w:tc>
          <w:tcPr>
            <w:tcW w:w="2320" w:type="dxa"/>
          </w:tcPr>
          <w:p w:rsidR="008413BA" w:rsidRDefault="008413BA" w:rsidP="006A25B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ecessive</w:t>
            </w:r>
          </w:p>
        </w:tc>
        <w:tc>
          <w:tcPr>
            <w:tcW w:w="2338" w:type="dxa"/>
          </w:tcPr>
          <w:p w:rsidR="008413BA" w:rsidRDefault="008413BA" w:rsidP="0057390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</w:t>
            </w:r>
          </w:p>
        </w:tc>
        <w:tc>
          <w:tcPr>
            <w:tcW w:w="2583" w:type="dxa"/>
            <w:vMerge/>
          </w:tcPr>
          <w:p w:rsidR="008413BA" w:rsidRDefault="008413BA" w:rsidP="003257A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413BA" w:rsidTr="008413BA">
        <w:tc>
          <w:tcPr>
            <w:tcW w:w="2340" w:type="dxa"/>
          </w:tcPr>
          <w:p w:rsidR="008413BA" w:rsidRDefault="008413BA" w:rsidP="006A25B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Ebony-vestigial </w:t>
            </w:r>
          </w:p>
        </w:tc>
        <w:tc>
          <w:tcPr>
            <w:tcW w:w="2320" w:type="dxa"/>
          </w:tcPr>
          <w:p w:rsidR="008413BA" w:rsidRDefault="008413BA" w:rsidP="006A25B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ecessive</w:t>
            </w:r>
          </w:p>
        </w:tc>
        <w:tc>
          <w:tcPr>
            <w:tcW w:w="2338" w:type="dxa"/>
          </w:tcPr>
          <w:p w:rsidR="008413BA" w:rsidRDefault="008413BA" w:rsidP="0057390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I</w:t>
            </w:r>
            <w:r w:rsidR="0057390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57390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III</w:t>
            </w:r>
          </w:p>
        </w:tc>
        <w:tc>
          <w:tcPr>
            <w:tcW w:w="2583" w:type="dxa"/>
            <w:vMerge w:val="restart"/>
          </w:tcPr>
          <w:p w:rsidR="008413BA" w:rsidRDefault="008413BA" w:rsidP="003257A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ouble mutation</w:t>
            </w:r>
          </w:p>
        </w:tc>
      </w:tr>
      <w:tr w:rsidR="008413BA" w:rsidTr="008413BA">
        <w:tc>
          <w:tcPr>
            <w:tcW w:w="2340" w:type="dxa"/>
          </w:tcPr>
          <w:p w:rsidR="008413BA" w:rsidRDefault="008413BA" w:rsidP="006A25B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bony-dumpy</w:t>
            </w:r>
          </w:p>
        </w:tc>
        <w:tc>
          <w:tcPr>
            <w:tcW w:w="2320" w:type="dxa"/>
          </w:tcPr>
          <w:p w:rsidR="008413BA" w:rsidRDefault="008413BA" w:rsidP="006A25B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ecessive</w:t>
            </w:r>
          </w:p>
        </w:tc>
        <w:tc>
          <w:tcPr>
            <w:tcW w:w="2338" w:type="dxa"/>
          </w:tcPr>
          <w:p w:rsidR="008413BA" w:rsidRDefault="008413BA" w:rsidP="0057390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I</w:t>
            </w:r>
            <w:r w:rsidR="0057390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57390F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III</w:t>
            </w:r>
          </w:p>
        </w:tc>
        <w:tc>
          <w:tcPr>
            <w:tcW w:w="2583" w:type="dxa"/>
            <w:vMerge/>
          </w:tcPr>
          <w:p w:rsidR="008413BA" w:rsidRDefault="008413BA" w:rsidP="006A25B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1B553E" w:rsidRDefault="001B553E" w:rsidP="001B553E">
      <w:pPr>
        <w:ind w:left="67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DF4351" w:rsidRPr="00DF4351">
        <w:rPr>
          <w:rFonts w:asciiTheme="majorBidi" w:hAnsiTheme="majorBidi" w:cstheme="majorBidi"/>
          <w:b/>
          <w:bCs/>
          <w:sz w:val="36"/>
          <w:szCs w:val="36"/>
        </w:rPr>
        <w:t>Phenocopy</w:t>
      </w:r>
    </w:p>
    <w:p w:rsidR="00DF4351" w:rsidRDefault="00DF4351" w:rsidP="00DF4351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sz w:val="28"/>
          <w:szCs w:val="28"/>
        </w:rPr>
      </w:pPr>
      <w:r w:rsidRPr="00DF4351">
        <w:rPr>
          <w:rFonts w:asciiTheme="majorBidi" w:hAnsiTheme="majorBidi" w:cstheme="majorBidi"/>
          <w:sz w:val="28"/>
          <w:szCs w:val="28"/>
        </w:rPr>
        <w:t>Is a variation in phenotype (referring to single trait) which is caused by environmental conditions (often, but necessary, during organisms development), it’s not a mutation and it’s not hereditary.</w:t>
      </w:r>
    </w:p>
    <w:p w:rsidR="00DF4351" w:rsidRDefault="00F67140" w:rsidP="00E80BEF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n clear example for phenocopies is the effect of AgNo</w:t>
      </w:r>
      <w:r>
        <w:rPr>
          <w:rFonts w:asciiTheme="majorBidi" w:hAnsiTheme="majorBidi" w:cstheme="majorBidi"/>
          <w:sz w:val="28"/>
          <w:szCs w:val="28"/>
          <w:vertAlign w:val="subscript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 on the color of </w:t>
      </w:r>
      <w:r w:rsidR="00E80BEF" w:rsidRPr="00F67140">
        <w:rPr>
          <w:rFonts w:asciiTheme="majorBidi" w:hAnsiTheme="majorBidi" w:cstheme="majorBidi"/>
          <w:i/>
          <w:iCs/>
          <w:sz w:val="28"/>
          <w:szCs w:val="28"/>
        </w:rPr>
        <w:t>Drosophila</w:t>
      </w:r>
      <w:r w:rsidR="00E80BE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body for, its effect on the mechanism of </w:t>
      </w:r>
      <w:r w:rsidR="00E80BEF">
        <w:rPr>
          <w:rFonts w:asciiTheme="majorBidi" w:hAnsiTheme="majorBidi" w:cstheme="majorBidi"/>
          <w:sz w:val="28"/>
          <w:szCs w:val="28"/>
        </w:rPr>
        <w:t>Tyrosinase enzyme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E80BEF" w:rsidRDefault="00E80BEF" w:rsidP="007578E6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f the larvae of flies fed on the silver nitrate they develop into yellow bodies which </w:t>
      </w:r>
      <w:r w:rsidR="007578E6">
        <w:rPr>
          <w:rFonts w:asciiTheme="majorBidi" w:hAnsiTheme="majorBidi" w:cstheme="majorBidi"/>
          <w:sz w:val="28"/>
          <w:szCs w:val="28"/>
        </w:rPr>
        <w:t>it was in the</w:t>
      </w:r>
      <w:r>
        <w:rPr>
          <w:rFonts w:asciiTheme="majorBidi" w:hAnsiTheme="majorBidi" w:cstheme="majorBidi"/>
          <w:sz w:val="28"/>
          <w:szCs w:val="28"/>
        </w:rPr>
        <w:t xml:space="preserve"> first way</w:t>
      </w:r>
      <w:r w:rsidR="008D5603">
        <w:rPr>
          <w:rFonts w:asciiTheme="majorBidi" w:hAnsiTheme="majorBidi" w:cstheme="majorBidi"/>
          <w:sz w:val="28"/>
          <w:szCs w:val="28"/>
        </w:rPr>
        <w:t xml:space="preserve"> brown.</w:t>
      </w:r>
    </w:p>
    <w:p w:rsidR="00DF4351" w:rsidRPr="0057390F" w:rsidRDefault="008D5603" w:rsidP="0057390F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nother chemical factor is </w:t>
      </w:r>
      <w:r w:rsidRPr="008D5603">
        <w:rPr>
          <w:rFonts w:asciiTheme="majorBidi" w:hAnsiTheme="majorBidi" w:cstheme="majorBidi"/>
          <w:b/>
          <w:bCs/>
          <w:sz w:val="28"/>
          <w:szCs w:val="28"/>
        </w:rPr>
        <w:t>sodium metaborate</w:t>
      </w:r>
      <w:r>
        <w:rPr>
          <w:rFonts w:asciiTheme="majorBidi" w:hAnsiTheme="majorBidi" w:cstheme="majorBidi"/>
          <w:sz w:val="28"/>
          <w:szCs w:val="28"/>
        </w:rPr>
        <w:t xml:space="preserve"> that effects on the color of eyes of </w:t>
      </w:r>
      <w:r w:rsidRPr="008D5603">
        <w:rPr>
          <w:rFonts w:asciiTheme="majorBidi" w:hAnsiTheme="majorBidi" w:cstheme="majorBidi"/>
          <w:i/>
          <w:iCs/>
          <w:sz w:val="28"/>
          <w:szCs w:val="28"/>
        </w:rPr>
        <w:t>Drosophila</w:t>
      </w:r>
      <w:r>
        <w:rPr>
          <w:rFonts w:asciiTheme="majorBidi" w:hAnsiTheme="majorBidi" w:cstheme="majorBidi"/>
          <w:sz w:val="28"/>
          <w:szCs w:val="28"/>
        </w:rPr>
        <w:t>.</w:t>
      </w:r>
    </w:p>
    <w:sectPr w:rsidR="00DF4351" w:rsidRPr="0057390F" w:rsidSect="00FB3DD5">
      <w:headerReference w:type="default" r:id="rId12"/>
      <w:footerReference w:type="default" r:id="rId13"/>
      <w:pgSz w:w="12240" w:h="15840"/>
      <w:pgMar w:top="630" w:right="1800" w:bottom="13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797" w:rsidRDefault="005D5797" w:rsidP="00116665">
      <w:pPr>
        <w:spacing w:after="0" w:line="240" w:lineRule="auto"/>
      </w:pPr>
      <w:r>
        <w:separator/>
      </w:r>
    </w:p>
  </w:endnote>
  <w:endnote w:type="continuationSeparator" w:id="0">
    <w:p w:rsidR="005D5797" w:rsidRDefault="005D5797" w:rsidP="0011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ulim">
    <w:altName w:val="Arial Unicode MS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3521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27D7" w:rsidRDefault="00D927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6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27D7" w:rsidRDefault="00D92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797" w:rsidRDefault="005D5797" w:rsidP="00116665">
      <w:pPr>
        <w:spacing w:after="0" w:line="240" w:lineRule="auto"/>
      </w:pPr>
      <w:r>
        <w:separator/>
      </w:r>
    </w:p>
  </w:footnote>
  <w:footnote w:type="continuationSeparator" w:id="0">
    <w:p w:rsidR="005D5797" w:rsidRDefault="005D5797" w:rsidP="0011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65"/>
      <w:gridCol w:w="1745"/>
    </w:tblGrid>
    <w:tr w:rsidR="00116665" w:rsidTr="00116665">
      <w:trPr>
        <w:trHeight w:val="288"/>
      </w:trPr>
      <w:sdt>
        <w:sdtPr>
          <w:rPr>
            <w:rFonts w:ascii="Monotype Corsiva" w:eastAsiaTheme="majorEastAsia" w:hAnsi="Monotype Corsiva" w:cstheme="majorBidi"/>
            <w:b/>
            <w:bCs/>
            <w:sz w:val="56"/>
            <w:szCs w:val="56"/>
          </w:rPr>
          <w:alias w:val="Title"/>
          <w:id w:val="109251222"/>
          <w:placeholder>
            <w:docPart w:val="7566657943FA4D8EAE2C65EB2219ADF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225" w:type="dxa"/>
            </w:tcPr>
            <w:p w:rsidR="00116665" w:rsidRPr="0001298A" w:rsidRDefault="009F7414" w:rsidP="009F7414">
              <w:pPr>
                <w:pStyle w:val="Header"/>
                <w:rPr>
                  <w:rFonts w:ascii="Monotype Corsiva" w:eastAsiaTheme="majorEastAsia" w:hAnsi="Monotype Corsiva" w:cstheme="majorBidi"/>
                  <w:b/>
                  <w:bCs/>
                  <w:sz w:val="36"/>
                  <w:szCs w:val="36"/>
                </w:rPr>
              </w:pPr>
              <w:r>
                <w:rPr>
                  <w:rFonts w:ascii="Monotype Corsiva" w:eastAsiaTheme="majorEastAsia" w:hAnsi="Monotype Corsiva" w:cstheme="majorBidi"/>
                  <w:b/>
                  <w:bCs/>
                  <w:sz w:val="56"/>
                  <w:szCs w:val="56"/>
                </w:rPr>
                <w:t xml:space="preserve">Lab 9  </w:t>
              </w:r>
              <w:r w:rsidR="001714FD">
                <w:rPr>
                  <w:rFonts w:ascii="Monotype Corsiva" w:eastAsiaTheme="majorEastAsia" w:hAnsi="Monotype Corsiva" w:cstheme="majorBidi"/>
                  <w:b/>
                  <w:bCs/>
                  <w:sz w:val="56"/>
                  <w:szCs w:val="56"/>
                </w:rPr>
                <w:t xml:space="preserve"> </w:t>
              </w:r>
              <w:r w:rsidR="00620ECC">
                <w:rPr>
                  <w:rFonts w:ascii="Monotype Corsiva" w:eastAsiaTheme="majorEastAsia" w:hAnsi="Monotype Corsiva" w:cstheme="majorBidi"/>
                  <w:b/>
                  <w:bCs/>
                  <w:sz w:val="56"/>
                  <w:szCs w:val="56"/>
                </w:rPr>
                <w:t xml:space="preserve">                 Mutations</w:t>
              </w:r>
            </w:p>
          </w:tc>
        </w:sdtContent>
      </w:sdt>
      <w:sdt>
        <w:sdtPr>
          <w:rPr>
            <w:rFonts w:ascii="Gulim" w:eastAsia="Gulim" w:hAnsi="Gulim" w:cstheme="majorBidi"/>
            <w:b/>
            <w:bCs/>
            <w:color w:val="4F81BD" w:themeColor="accent1"/>
            <w:sz w:val="32"/>
            <w:szCs w:val="3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1455210922"/>
          <w:placeholder>
            <w:docPart w:val="4E1DDFDE3982402D8D551B031782B1A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645" w:type="dxa"/>
            </w:tcPr>
            <w:p w:rsidR="00116665" w:rsidRDefault="009F7414" w:rsidP="009F7414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="Gulim" w:eastAsia="Gulim" w:hAnsi="Gulim" w:cstheme="majorBidi"/>
                  <w:b/>
                  <w:bCs/>
                  <w:color w:val="4F81BD" w:themeColor="accent1"/>
                  <w:sz w:val="32"/>
                  <w:szCs w:val="32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1</w:t>
              </w:r>
            </w:p>
          </w:tc>
        </w:sdtContent>
      </w:sdt>
    </w:tr>
  </w:tbl>
  <w:p w:rsidR="00116665" w:rsidRDefault="001166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80C"/>
    <w:multiLevelType w:val="hybridMultilevel"/>
    <w:tmpl w:val="D43EF2A4"/>
    <w:lvl w:ilvl="0" w:tplc="0409000B">
      <w:start w:val="1"/>
      <w:numFmt w:val="bullet"/>
      <w:lvlText w:val=""/>
      <w:lvlJc w:val="left"/>
      <w:pPr>
        <w:ind w:left="15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" w15:restartNumberingAfterBreak="0">
    <w:nsid w:val="0614539D"/>
    <w:multiLevelType w:val="hybridMultilevel"/>
    <w:tmpl w:val="E468211A"/>
    <w:lvl w:ilvl="0" w:tplc="04090009">
      <w:start w:val="1"/>
      <w:numFmt w:val="bullet"/>
      <w:lvlText w:val=""/>
      <w:lvlJc w:val="left"/>
      <w:pPr>
        <w:ind w:left="15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" w15:restartNumberingAfterBreak="0">
    <w:nsid w:val="10AD7147"/>
    <w:multiLevelType w:val="hybridMultilevel"/>
    <w:tmpl w:val="41D043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529F5"/>
    <w:multiLevelType w:val="hybridMultilevel"/>
    <w:tmpl w:val="07A6B4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C57A5"/>
    <w:multiLevelType w:val="hybridMultilevel"/>
    <w:tmpl w:val="1706B080"/>
    <w:lvl w:ilvl="0" w:tplc="0409000B">
      <w:start w:val="1"/>
      <w:numFmt w:val="bullet"/>
      <w:lvlText w:val=""/>
      <w:lvlJc w:val="left"/>
      <w:pPr>
        <w:ind w:left="15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5" w15:restartNumberingAfterBreak="0">
    <w:nsid w:val="1DDE76B0"/>
    <w:multiLevelType w:val="hybridMultilevel"/>
    <w:tmpl w:val="1BE69E78"/>
    <w:lvl w:ilvl="0" w:tplc="040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2127181A"/>
    <w:multiLevelType w:val="hybridMultilevel"/>
    <w:tmpl w:val="860272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10EF3"/>
    <w:multiLevelType w:val="hybridMultilevel"/>
    <w:tmpl w:val="46D2686A"/>
    <w:lvl w:ilvl="0" w:tplc="0409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2AEF5C64"/>
    <w:multiLevelType w:val="hybridMultilevel"/>
    <w:tmpl w:val="DF7E7242"/>
    <w:lvl w:ilvl="0" w:tplc="0409000B">
      <w:start w:val="1"/>
      <w:numFmt w:val="bullet"/>
      <w:lvlText w:val=""/>
      <w:lvlJc w:val="left"/>
      <w:pPr>
        <w:ind w:left="15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9" w15:restartNumberingAfterBreak="0">
    <w:nsid w:val="34891B8D"/>
    <w:multiLevelType w:val="hybridMultilevel"/>
    <w:tmpl w:val="3D94A7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E105D"/>
    <w:multiLevelType w:val="hybridMultilevel"/>
    <w:tmpl w:val="D8D88DE4"/>
    <w:lvl w:ilvl="0" w:tplc="04090009">
      <w:start w:val="1"/>
      <w:numFmt w:val="bullet"/>
      <w:lvlText w:val=""/>
      <w:lvlJc w:val="left"/>
      <w:pPr>
        <w:ind w:left="15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1" w15:restartNumberingAfterBreak="0">
    <w:nsid w:val="37AC727B"/>
    <w:multiLevelType w:val="hybridMultilevel"/>
    <w:tmpl w:val="EA2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66E29"/>
    <w:multiLevelType w:val="hybridMultilevel"/>
    <w:tmpl w:val="CF8819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F0898"/>
    <w:multiLevelType w:val="hybridMultilevel"/>
    <w:tmpl w:val="DF1EFD0C"/>
    <w:lvl w:ilvl="0" w:tplc="040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4259042C"/>
    <w:multiLevelType w:val="hybridMultilevel"/>
    <w:tmpl w:val="6D2A53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7BF1EFF"/>
    <w:multiLevelType w:val="hybridMultilevel"/>
    <w:tmpl w:val="BA4C77A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4A2F2583"/>
    <w:multiLevelType w:val="hybridMultilevel"/>
    <w:tmpl w:val="ACB04B18"/>
    <w:lvl w:ilvl="0" w:tplc="040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4AF1538E"/>
    <w:multiLevelType w:val="hybridMultilevel"/>
    <w:tmpl w:val="68BA38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27D0E"/>
    <w:multiLevelType w:val="hybridMultilevel"/>
    <w:tmpl w:val="FA6A4C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665C6"/>
    <w:multiLevelType w:val="hybridMultilevel"/>
    <w:tmpl w:val="4D46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F6BD7"/>
    <w:multiLevelType w:val="hybridMultilevel"/>
    <w:tmpl w:val="058AE8A8"/>
    <w:lvl w:ilvl="0" w:tplc="1C4ACAC4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D73518F"/>
    <w:multiLevelType w:val="hybridMultilevel"/>
    <w:tmpl w:val="5D6454DA"/>
    <w:lvl w:ilvl="0" w:tplc="0409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6171792C"/>
    <w:multiLevelType w:val="hybridMultilevel"/>
    <w:tmpl w:val="9F643A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972BF9"/>
    <w:multiLevelType w:val="hybridMultilevel"/>
    <w:tmpl w:val="7408D31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387C10"/>
    <w:multiLevelType w:val="hybridMultilevel"/>
    <w:tmpl w:val="66DA4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3"/>
  </w:num>
  <w:num w:numId="5">
    <w:abstractNumId w:val="18"/>
  </w:num>
  <w:num w:numId="6">
    <w:abstractNumId w:val="24"/>
  </w:num>
  <w:num w:numId="7">
    <w:abstractNumId w:val="20"/>
  </w:num>
  <w:num w:numId="8">
    <w:abstractNumId w:val="4"/>
  </w:num>
  <w:num w:numId="9">
    <w:abstractNumId w:val="1"/>
  </w:num>
  <w:num w:numId="10">
    <w:abstractNumId w:val="10"/>
  </w:num>
  <w:num w:numId="11">
    <w:abstractNumId w:val="8"/>
  </w:num>
  <w:num w:numId="12">
    <w:abstractNumId w:val="0"/>
  </w:num>
  <w:num w:numId="13">
    <w:abstractNumId w:val="12"/>
  </w:num>
  <w:num w:numId="14">
    <w:abstractNumId w:val="7"/>
  </w:num>
  <w:num w:numId="15">
    <w:abstractNumId w:val="5"/>
  </w:num>
  <w:num w:numId="16">
    <w:abstractNumId w:val="13"/>
  </w:num>
  <w:num w:numId="17">
    <w:abstractNumId w:val="21"/>
  </w:num>
  <w:num w:numId="18">
    <w:abstractNumId w:val="6"/>
  </w:num>
  <w:num w:numId="19">
    <w:abstractNumId w:val="2"/>
  </w:num>
  <w:num w:numId="20">
    <w:abstractNumId w:val="22"/>
  </w:num>
  <w:num w:numId="21">
    <w:abstractNumId w:val="23"/>
  </w:num>
  <w:num w:numId="22">
    <w:abstractNumId w:val="14"/>
  </w:num>
  <w:num w:numId="23">
    <w:abstractNumId w:val="19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665"/>
    <w:rsid w:val="0001298A"/>
    <w:rsid w:val="00014697"/>
    <w:rsid w:val="00076D31"/>
    <w:rsid w:val="000856B9"/>
    <w:rsid w:val="000E4758"/>
    <w:rsid w:val="00116665"/>
    <w:rsid w:val="00133A6F"/>
    <w:rsid w:val="001714FD"/>
    <w:rsid w:val="001721EC"/>
    <w:rsid w:val="0018110B"/>
    <w:rsid w:val="001B553E"/>
    <w:rsid w:val="001C09CC"/>
    <w:rsid w:val="001C278A"/>
    <w:rsid w:val="001C7ADC"/>
    <w:rsid w:val="001D3623"/>
    <w:rsid w:val="001D58E2"/>
    <w:rsid w:val="00224146"/>
    <w:rsid w:val="002269A6"/>
    <w:rsid w:val="00237663"/>
    <w:rsid w:val="00240245"/>
    <w:rsid w:val="00266065"/>
    <w:rsid w:val="002A2550"/>
    <w:rsid w:val="002C01A5"/>
    <w:rsid w:val="002D2087"/>
    <w:rsid w:val="002F1FBF"/>
    <w:rsid w:val="00325412"/>
    <w:rsid w:val="003257A0"/>
    <w:rsid w:val="00382526"/>
    <w:rsid w:val="00391593"/>
    <w:rsid w:val="003A6C23"/>
    <w:rsid w:val="003D743E"/>
    <w:rsid w:val="003F1B7C"/>
    <w:rsid w:val="003F2079"/>
    <w:rsid w:val="0041748F"/>
    <w:rsid w:val="00430F76"/>
    <w:rsid w:val="00431F24"/>
    <w:rsid w:val="0045458F"/>
    <w:rsid w:val="0046243F"/>
    <w:rsid w:val="00475232"/>
    <w:rsid w:val="00482D5B"/>
    <w:rsid w:val="004B66E2"/>
    <w:rsid w:val="004F198D"/>
    <w:rsid w:val="00551180"/>
    <w:rsid w:val="0057390F"/>
    <w:rsid w:val="00583EB2"/>
    <w:rsid w:val="005C0AD5"/>
    <w:rsid w:val="005D5797"/>
    <w:rsid w:val="005E1801"/>
    <w:rsid w:val="00606D95"/>
    <w:rsid w:val="00620ECC"/>
    <w:rsid w:val="006355DC"/>
    <w:rsid w:val="00670588"/>
    <w:rsid w:val="0067547A"/>
    <w:rsid w:val="00683A6E"/>
    <w:rsid w:val="00696824"/>
    <w:rsid w:val="006A25B2"/>
    <w:rsid w:val="006B4278"/>
    <w:rsid w:val="006B51F9"/>
    <w:rsid w:val="0075193A"/>
    <w:rsid w:val="007578E6"/>
    <w:rsid w:val="0077717B"/>
    <w:rsid w:val="00785DAA"/>
    <w:rsid w:val="007E23F5"/>
    <w:rsid w:val="00813475"/>
    <w:rsid w:val="00830B55"/>
    <w:rsid w:val="008336E8"/>
    <w:rsid w:val="00841091"/>
    <w:rsid w:val="008413BA"/>
    <w:rsid w:val="008751ED"/>
    <w:rsid w:val="008873EF"/>
    <w:rsid w:val="008D5603"/>
    <w:rsid w:val="009170B3"/>
    <w:rsid w:val="00955519"/>
    <w:rsid w:val="00974CF4"/>
    <w:rsid w:val="009816CB"/>
    <w:rsid w:val="009B0741"/>
    <w:rsid w:val="009B0AF5"/>
    <w:rsid w:val="009C1F54"/>
    <w:rsid w:val="009C7AA8"/>
    <w:rsid w:val="009D750C"/>
    <w:rsid w:val="009F7414"/>
    <w:rsid w:val="00A410D8"/>
    <w:rsid w:val="00A5127A"/>
    <w:rsid w:val="00A54DF1"/>
    <w:rsid w:val="00A5765D"/>
    <w:rsid w:val="00A77FA3"/>
    <w:rsid w:val="00A85987"/>
    <w:rsid w:val="00A91772"/>
    <w:rsid w:val="00AD12CB"/>
    <w:rsid w:val="00AE721D"/>
    <w:rsid w:val="00B04E00"/>
    <w:rsid w:val="00B052F1"/>
    <w:rsid w:val="00B2356A"/>
    <w:rsid w:val="00B46135"/>
    <w:rsid w:val="00B63247"/>
    <w:rsid w:val="00BB635A"/>
    <w:rsid w:val="00BF78DA"/>
    <w:rsid w:val="00C85465"/>
    <w:rsid w:val="00C87874"/>
    <w:rsid w:val="00C94AE4"/>
    <w:rsid w:val="00D33EF7"/>
    <w:rsid w:val="00D51F47"/>
    <w:rsid w:val="00D522F1"/>
    <w:rsid w:val="00D61D10"/>
    <w:rsid w:val="00D72F98"/>
    <w:rsid w:val="00D85F42"/>
    <w:rsid w:val="00D927D7"/>
    <w:rsid w:val="00DE02B5"/>
    <w:rsid w:val="00DF4351"/>
    <w:rsid w:val="00E51F76"/>
    <w:rsid w:val="00E65D0D"/>
    <w:rsid w:val="00E7602B"/>
    <w:rsid w:val="00E80BEF"/>
    <w:rsid w:val="00EB0839"/>
    <w:rsid w:val="00EB0C95"/>
    <w:rsid w:val="00EC655F"/>
    <w:rsid w:val="00EE76A9"/>
    <w:rsid w:val="00F00DC4"/>
    <w:rsid w:val="00F022D0"/>
    <w:rsid w:val="00F67140"/>
    <w:rsid w:val="00F71C54"/>
    <w:rsid w:val="00F71EB5"/>
    <w:rsid w:val="00F86E58"/>
    <w:rsid w:val="00FB3DD5"/>
    <w:rsid w:val="00FD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3EC40"/>
  <w15:docId w15:val="{B14275B0-3FFF-4EAE-859B-D5FB2770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6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665"/>
  </w:style>
  <w:style w:type="paragraph" w:styleId="Footer">
    <w:name w:val="footer"/>
    <w:basedOn w:val="Normal"/>
    <w:link w:val="FooterChar"/>
    <w:uiPriority w:val="99"/>
    <w:unhideWhenUsed/>
    <w:rsid w:val="001166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665"/>
  </w:style>
  <w:style w:type="paragraph" w:styleId="BalloonText">
    <w:name w:val="Balloon Text"/>
    <w:basedOn w:val="Normal"/>
    <w:link w:val="BalloonTextChar"/>
    <w:uiPriority w:val="99"/>
    <w:semiHidden/>
    <w:unhideWhenUsed/>
    <w:rsid w:val="0011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6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AD5"/>
    <w:pPr>
      <w:ind w:left="720"/>
      <w:contextualSpacing/>
    </w:pPr>
  </w:style>
  <w:style w:type="table" w:styleId="TableGrid">
    <w:name w:val="Table Grid"/>
    <w:basedOn w:val="TableNormal"/>
    <w:uiPriority w:val="59"/>
    <w:rsid w:val="0022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66657943FA4D8EAE2C65EB2219A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D2810-A847-43BB-A2C9-252725E10C8A}"/>
      </w:docPartPr>
      <w:docPartBody>
        <w:p w:rsidR="00854C06" w:rsidRDefault="00C77A1E" w:rsidP="00C77A1E">
          <w:pPr>
            <w:pStyle w:val="7566657943FA4D8EAE2C65EB2219ADF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E1DDFDE3982402D8D551B031782B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37CBA-A64E-4581-BFD5-5DC6067AB292}"/>
      </w:docPartPr>
      <w:docPartBody>
        <w:p w:rsidR="00854C06" w:rsidRDefault="00C77A1E" w:rsidP="00C77A1E">
          <w:pPr>
            <w:pStyle w:val="4E1DDFDE3982402D8D551B031782B1AA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ulim">
    <w:altName w:val="Arial Unicode MS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A1E"/>
    <w:rsid w:val="00035259"/>
    <w:rsid w:val="000919D4"/>
    <w:rsid w:val="00104665"/>
    <w:rsid w:val="001F79DE"/>
    <w:rsid w:val="00205BA7"/>
    <w:rsid w:val="00264B0B"/>
    <w:rsid w:val="002C7633"/>
    <w:rsid w:val="00346A9C"/>
    <w:rsid w:val="003745D5"/>
    <w:rsid w:val="004277E6"/>
    <w:rsid w:val="00557B7D"/>
    <w:rsid w:val="006933F2"/>
    <w:rsid w:val="006C1E15"/>
    <w:rsid w:val="006D4D3A"/>
    <w:rsid w:val="00702BF7"/>
    <w:rsid w:val="00822E45"/>
    <w:rsid w:val="00854C06"/>
    <w:rsid w:val="00864389"/>
    <w:rsid w:val="00887F75"/>
    <w:rsid w:val="00945220"/>
    <w:rsid w:val="009E31B7"/>
    <w:rsid w:val="009E426A"/>
    <w:rsid w:val="009E6075"/>
    <w:rsid w:val="00A77C27"/>
    <w:rsid w:val="00B95D9B"/>
    <w:rsid w:val="00C77A1E"/>
    <w:rsid w:val="00D32711"/>
    <w:rsid w:val="00E16CDB"/>
    <w:rsid w:val="00FE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CE7646216C4D17902EEC7D68ACD482">
    <w:name w:val="00CE7646216C4D17902EEC7D68ACD482"/>
    <w:rsid w:val="00C77A1E"/>
  </w:style>
  <w:style w:type="paragraph" w:customStyle="1" w:styleId="7566657943FA4D8EAE2C65EB2219ADFD">
    <w:name w:val="7566657943FA4D8EAE2C65EB2219ADFD"/>
    <w:rsid w:val="00C77A1E"/>
  </w:style>
  <w:style w:type="paragraph" w:customStyle="1" w:styleId="4E1DDFDE3982402D8D551B031782B1AA">
    <w:name w:val="4E1DDFDE3982402D8D551B031782B1AA"/>
    <w:rsid w:val="00C77A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9FF426-9B26-4CC3-99D9-518C8C57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1                  Mutations</vt:lpstr>
    </vt:vector>
  </TitlesOfParts>
  <Company>Microsoft (C)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9                    Mutations</dc:title>
  <dc:creator>DR.Ahmed Saker</dc:creator>
  <cp:lastModifiedBy>omar.sinan94@gmail.com</cp:lastModifiedBy>
  <cp:revision>55</cp:revision>
  <cp:lastPrinted>2021-05-23T20:15:00Z</cp:lastPrinted>
  <dcterms:created xsi:type="dcterms:W3CDTF">2019-02-24T05:49:00Z</dcterms:created>
  <dcterms:modified xsi:type="dcterms:W3CDTF">2021-05-23T20:16:00Z</dcterms:modified>
</cp:coreProperties>
</file>